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C8" w:rsidRPr="00342AA2" w:rsidRDefault="00F671C8" w:rsidP="00045233">
      <w:pPr>
        <w:pStyle w:val="Heading1"/>
        <w:rPr>
          <w:sz w:val="24"/>
          <w:szCs w:val="24"/>
        </w:rPr>
      </w:pPr>
      <w:bookmarkStart w:id="0" w:name="P33"/>
      <w:r w:rsidRPr="00342AA2">
        <w:rPr>
          <w:sz w:val="24"/>
          <w:szCs w:val="24"/>
        </w:rPr>
        <w:t>PART 33 – PROTESTS, DISPUTES, AND APPEALS</w:t>
      </w:r>
    </w:p>
    <w:p w:rsidR="00F671C8" w:rsidRPr="00CD6247" w:rsidRDefault="00F671C8" w:rsidP="0028692B">
      <w:pPr>
        <w:spacing w:after="240"/>
        <w:jc w:val="center"/>
        <w:rPr>
          <w:i/>
          <w:sz w:val="24"/>
          <w:szCs w:val="24"/>
        </w:rPr>
      </w:pPr>
      <w:r w:rsidRPr="00342AA2">
        <w:rPr>
          <w:i/>
          <w:sz w:val="24"/>
          <w:szCs w:val="24"/>
        </w:rPr>
        <w:t>(Revised December 16, 2016 through PROCLTR 2017-04)</w:t>
      </w:r>
    </w:p>
    <w:bookmarkEnd w:id="0"/>
    <w:p w:rsidR="00F671C8" w:rsidRPr="00CD6247" w:rsidRDefault="00F671C8" w:rsidP="005A2AD2">
      <w:pPr>
        <w:jc w:val="center"/>
        <w:rPr>
          <w:sz w:val="24"/>
          <w:szCs w:val="24"/>
        </w:rPr>
      </w:pPr>
      <w:r w:rsidRPr="00CD6247">
        <w:rPr>
          <w:b/>
          <w:sz w:val="24"/>
          <w:szCs w:val="24"/>
        </w:rPr>
        <w:t>TABLE OF CONTENTS</w:t>
      </w:r>
    </w:p>
    <w:p w:rsidR="00F671C8" w:rsidRPr="00CD6247" w:rsidRDefault="00F671C8" w:rsidP="0047142F">
      <w:pPr>
        <w:rPr>
          <w:b/>
          <w:sz w:val="24"/>
          <w:szCs w:val="24"/>
        </w:rPr>
      </w:pPr>
      <w:r w:rsidRPr="00CD6247">
        <w:rPr>
          <w:b/>
          <w:sz w:val="24"/>
          <w:szCs w:val="24"/>
        </w:rPr>
        <w:t>SUBPART 33.1 – PROTESTS</w:t>
      </w:r>
    </w:p>
    <w:p w:rsidR="00F671C8" w:rsidRPr="00CD6247" w:rsidRDefault="0039799B" w:rsidP="0047142F">
      <w:pPr>
        <w:rPr>
          <w:sz w:val="24"/>
          <w:szCs w:val="24"/>
        </w:rPr>
      </w:pPr>
      <w:hyperlink w:anchor="P33_103" w:history="1">
        <w:r w:rsidR="00F671C8" w:rsidRPr="00CD6247">
          <w:rPr>
            <w:sz w:val="24"/>
            <w:szCs w:val="24"/>
          </w:rPr>
          <w:t>33.103</w:t>
        </w:r>
      </w:hyperlink>
      <w:r w:rsidR="00F671C8" w:rsidRPr="00CD6247">
        <w:rPr>
          <w:sz w:val="24"/>
          <w:szCs w:val="24"/>
        </w:rPr>
        <w:tab/>
      </w:r>
      <w:r w:rsidR="00F671C8" w:rsidRPr="00CD6247">
        <w:rPr>
          <w:sz w:val="24"/>
          <w:szCs w:val="24"/>
        </w:rPr>
        <w:tab/>
        <w:t>Protests to the agency.</w:t>
      </w:r>
    </w:p>
    <w:p w:rsidR="00F671C8" w:rsidRPr="00CD6247" w:rsidRDefault="0039799B" w:rsidP="0047142F">
      <w:pPr>
        <w:rPr>
          <w:sz w:val="24"/>
          <w:szCs w:val="24"/>
        </w:rPr>
      </w:pPr>
      <w:hyperlink w:anchor="P33_104" w:history="1">
        <w:r w:rsidR="00F671C8" w:rsidRPr="00CD6247">
          <w:rPr>
            <w:sz w:val="24"/>
            <w:szCs w:val="24"/>
          </w:rPr>
          <w:t>33.104</w:t>
        </w:r>
      </w:hyperlink>
      <w:r w:rsidR="00F671C8" w:rsidRPr="00CD6247">
        <w:rPr>
          <w:sz w:val="24"/>
          <w:szCs w:val="24"/>
        </w:rPr>
        <w:tab/>
      </w:r>
      <w:r w:rsidR="00F671C8" w:rsidRPr="00CD6247">
        <w:rPr>
          <w:sz w:val="24"/>
          <w:szCs w:val="24"/>
        </w:rPr>
        <w:tab/>
        <w:t xml:space="preserve">Protests to </w:t>
      </w:r>
      <w:r w:rsidR="00F671C8" w:rsidRPr="00CD6247">
        <w:rPr>
          <w:rFonts w:eastAsia="Calibri"/>
          <w:snapToGrid w:val="0"/>
          <w:sz w:val="24"/>
          <w:szCs w:val="24"/>
        </w:rPr>
        <w:t>GAO</w:t>
      </w:r>
      <w:r w:rsidR="00F671C8" w:rsidRPr="00CD6247">
        <w:rPr>
          <w:sz w:val="24"/>
          <w:szCs w:val="24"/>
        </w:rPr>
        <w:t>.</w:t>
      </w:r>
    </w:p>
    <w:p w:rsidR="00F671C8" w:rsidRPr="00CD6247" w:rsidRDefault="00F671C8" w:rsidP="0047142F">
      <w:pPr>
        <w:rPr>
          <w:b/>
          <w:sz w:val="24"/>
          <w:szCs w:val="24"/>
        </w:rPr>
      </w:pPr>
      <w:r w:rsidRPr="00CD6247">
        <w:rPr>
          <w:b/>
          <w:sz w:val="24"/>
          <w:szCs w:val="24"/>
        </w:rPr>
        <w:t>SUBPART 33.2 – DISPUTES AND APPEALS</w:t>
      </w:r>
    </w:p>
    <w:p w:rsidR="00F671C8" w:rsidRPr="00CD6247" w:rsidRDefault="0039799B" w:rsidP="0047142F">
      <w:pPr>
        <w:rPr>
          <w:sz w:val="24"/>
          <w:szCs w:val="24"/>
        </w:rPr>
      </w:pPr>
      <w:hyperlink w:anchor="P33_209" w:history="1">
        <w:r w:rsidR="00F671C8" w:rsidRPr="00CD6247">
          <w:rPr>
            <w:sz w:val="24"/>
            <w:szCs w:val="24"/>
          </w:rPr>
          <w:t>33.209</w:t>
        </w:r>
      </w:hyperlink>
      <w:r w:rsidR="00F671C8" w:rsidRPr="00CD6247">
        <w:rPr>
          <w:sz w:val="24"/>
          <w:szCs w:val="24"/>
        </w:rPr>
        <w:tab/>
      </w:r>
      <w:r w:rsidR="00F671C8" w:rsidRPr="00CD6247">
        <w:rPr>
          <w:sz w:val="24"/>
          <w:szCs w:val="24"/>
        </w:rPr>
        <w:tab/>
        <w:t>Suspected fraudulent claims.</w:t>
      </w:r>
    </w:p>
    <w:p w:rsidR="00F671C8" w:rsidRPr="00CD6247" w:rsidRDefault="0039799B" w:rsidP="0047142F">
      <w:pPr>
        <w:rPr>
          <w:sz w:val="24"/>
          <w:szCs w:val="24"/>
        </w:rPr>
      </w:pPr>
      <w:hyperlink w:anchor="P33_211" w:history="1">
        <w:r w:rsidR="00F671C8" w:rsidRPr="00CD6247">
          <w:rPr>
            <w:sz w:val="24"/>
            <w:szCs w:val="24"/>
          </w:rPr>
          <w:t>33.211</w:t>
        </w:r>
      </w:hyperlink>
      <w:r w:rsidR="00F671C8" w:rsidRPr="00CD6247">
        <w:rPr>
          <w:sz w:val="24"/>
          <w:szCs w:val="24"/>
        </w:rPr>
        <w:tab/>
      </w:r>
      <w:r w:rsidR="00F671C8" w:rsidRPr="00CD6247">
        <w:rPr>
          <w:sz w:val="24"/>
          <w:szCs w:val="24"/>
        </w:rPr>
        <w:tab/>
        <w:t>Contracting officer’s decision</w:t>
      </w:r>
      <w:r w:rsidR="00F671C8" w:rsidRPr="00CD6247">
        <w:rPr>
          <w:snapToGrid w:val="0"/>
          <w:sz w:val="24"/>
          <w:szCs w:val="24"/>
        </w:rPr>
        <w:t>.</w:t>
      </w:r>
    </w:p>
    <w:p w:rsidR="00F671C8" w:rsidRPr="00CD6247" w:rsidRDefault="0039799B" w:rsidP="0047142F">
      <w:pPr>
        <w:rPr>
          <w:sz w:val="24"/>
          <w:szCs w:val="24"/>
        </w:rPr>
      </w:pPr>
      <w:hyperlink w:anchor="P33_212" w:history="1">
        <w:r w:rsidR="00F671C8" w:rsidRPr="00CD6247">
          <w:rPr>
            <w:sz w:val="24"/>
            <w:szCs w:val="24"/>
          </w:rPr>
          <w:t>33.212</w:t>
        </w:r>
      </w:hyperlink>
      <w:r w:rsidR="00F671C8" w:rsidRPr="00CD6247">
        <w:rPr>
          <w:sz w:val="24"/>
          <w:szCs w:val="24"/>
        </w:rPr>
        <w:tab/>
      </w:r>
      <w:r w:rsidR="00F671C8" w:rsidRPr="00CD6247">
        <w:rPr>
          <w:sz w:val="24"/>
          <w:szCs w:val="24"/>
        </w:rPr>
        <w:tab/>
        <w:t>Contracting officer’s duties upon appeal.</w:t>
      </w:r>
    </w:p>
    <w:p w:rsidR="00F671C8" w:rsidRPr="00CD6247" w:rsidRDefault="0039799B" w:rsidP="0028692B">
      <w:pPr>
        <w:spacing w:after="240"/>
        <w:rPr>
          <w:sz w:val="24"/>
          <w:szCs w:val="24"/>
        </w:rPr>
      </w:pPr>
      <w:hyperlink w:anchor="P33_214" w:history="1">
        <w:r w:rsidR="00F671C8" w:rsidRPr="00CD6247">
          <w:rPr>
            <w:sz w:val="24"/>
            <w:szCs w:val="24"/>
          </w:rPr>
          <w:t>33.214</w:t>
        </w:r>
      </w:hyperlink>
      <w:r w:rsidR="00F671C8" w:rsidRPr="00CD6247">
        <w:rPr>
          <w:sz w:val="24"/>
          <w:szCs w:val="24"/>
        </w:rPr>
        <w:tab/>
      </w:r>
      <w:r w:rsidR="00F671C8" w:rsidRPr="00CD6247">
        <w:rPr>
          <w:sz w:val="24"/>
          <w:szCs w:val="24"/>
        </w:rPr>
        <w:tab/>
        <w:t>Alternative dispute resolution (ADR).</w:t>
      </w:r>
    </w:p>
    <w:p w:rsidR="00F671C8" w:rsidRPr="00CD6247" w:rsidRDefault="00F671C8" w:rsidP="00045233">
      <w:pPr>
        <w:pStyle w:val="Heading2"/>
      </w:pPr>
      <w:r w:rsidRPr="00CD6247">
        <w:t>SUBPART 33.1 – PROTESTS</w:t>
      </w:r>
    </w:p>
    <w:p w:rsidR="00F671C8" w:rsidRPr="00CD6247" w:rsidRDefault="00F671C8" w:rsidP="0028692B">
      <w:pPr>
        <w:spacing w:after="240"/>
        <w:jc w:val="center"/>
        <w:rPr>
          <w:i/>
          <w:sz w:val="24"/>
          <w:szCs w:val="24"/>
        </w:rPr>
      </w:pPr>
      <w:r w:rsidRPr="00CD6247">
        <w:rPr>
          <w:i/>
          <w:sz w:val="24"/>
          <w:szCs w:val="24"/>
        </w:rPr>
        <w:t>(Revised December 16, 2016 through PROCLTR 2017-04)</w:t>
      </w:r>
    </w:p>
    <w:p w:rsidR="0039799B" w:rsidRPr="00E403B1" w:rsidRDefault="00F671C8" w:rsidP="00E403B1">
      <w:pPr>
        <w:pStyle w:val="Heading3"/>
        <w:rPr>
          <w:snapToGrid w:val="0"/>
          <w:sz w:val="24"/>
          <w:szCs w:val="24"/>
        </w:rPr>
      </w:pPr>
      <w:bookmarkStart w:id="1" w:name="P33_103"/>
      <w:r w:rsidRPr="00E403B1">
        <w:rPr>
          <w:sz w:val="24"/>
          <w:szCs w:val="24"/>
        </w:rPr>
        <w:t>33.103</w:t>
      </w:r>
      <w:bookmarkEnd w:id="1"/>
      <w:r w:rsidRPr="00E403B1">
        <w:rPr>
          <w:sz w:val="24"/>
          <w:szCs w:val="24"/>
        </w:rPr>
        <w:t xml:space="preserve"> Protests to the agency.</w:t>
      </w:r>
    </w:p>
    <w:p w:rsidR="0039799B" w:rsidRPr="00CD6247" w:rsidRDefault="0039799B" w:rsidP="0039799B">
      <w:pPr>
        <w:pStyle w:val="List1"/>
      </w:pPr>
      <w:r w:rsidRPr="00CD6247">
        <w:t>(c)</w:t>
      </w:r>
      <w:r w:rsidR="00F671C8" w:rsidRPr="00CD6247">
        <w:t xml:space="preserve"> Procuring organizations shall consider using Alternative Dispute Resolution (ADR) techniques in resolving agency level protests.</w:t>
      </w:r>
    </w:p>
    <w:p w:rsidR="00F671C8" w:rsidRPr="00CD6247" w:rsidRDefault="0039799B" w:rsidP="0039799B">
      <w:pPr>
        <w:pStyle w:val="List1"/>
        <w:rPr>
          <w:lang w:val="en"/>
        </w:rPr>
      </w:pPr>
      <w:r w:rsidRPr="00CD6247">
        <w:t>(d)</w:t>
      </w:r>
      <w:r w:rsidR="00F671C8" w:rsidRPr="00CD6247">
        <w:t xml:space="preserve">(4) Protesters may submit a protest to the contracting officer or may request an independent review by the CCO </w:t>
      </w:r>
      <w:r w:rsidR="00F671C8" w:rsidRPr="00CD6247">
        <w:rPr>
          <w:lang w:val="en"/>
        </w:rPr>
        <w:t>under the authority of Executive Order (EO) Number 12979, Agency Procurement Protests, as implemented by FAR 33.103(d)</w:t>
      </w:r>
      <w:r w:rsidR="00F671C8" w:rsidRPr="00CD6247">
        <w:t xml:space="preserve">. </w:t>
      </w:r>
      <w:r w:rsidR="00F671C8" w:rsidRPr="00CD6247">
        <w:rPr>
          <w:bCs/>
          <w:iCs/>
        </w:rPr>
        <w:t xml:space="preserve">The CCO’s authority may not be delegated. If the CCO had previous personal involvement with the procurement, the decision-maker shall be the HCA. All protest decisions require legal review. </w:t>
      </w:r>
      <w:r w:rsidR="00F671C8" w:rsidRPr="00CD6247">
        <w:t xml:space="preserve">Solicitations must </w:t>
      </w:r>
      <w:r w:rsidR="00F671C8" w:rsidRPr="00CD6247">
        <w:rPr>
          <w:lang w:val="en"/>
        </w:rPr>
        <w:t>include procurement note L06 or language substantially as follows:</w:t>
      </w:r>
    </w:p>
    <w:p w:rsidR="00F671C8" w:rsidRPr="00CD6247" w:rsidRDefault="00F671C8" w:rsidP="0047142F">
      <w:pPr>
        <w:pStyle w:val="NormalWeb"/>
        <w:spacing w:before="0" w:beforeAutospacing="0" w:after="0" w:afterAutospacing="0"/>
        <w:rPr>
          <w:szCs w:val="24"/>
          <w:lang w:val="en"/>
        </w:rPr>
      </w:pPr>
      <w:r w:rsidRPr="00CD6247">
        <w:rPr>
          <w:szCs w:val="24"/>
          <w:lang w:val="en"/>
        </w:rPr>
        <w:t>*****</w:t>
      </w:r>
    </w:p>
    <w:p w:rsidR="00F671C8" w:rsidRPr="00CD6247" w:rsidRDefault="00F671C8" w:rsidP="0047142F">
      <w:pPr>
        <w:adjustRightInd w:val="0"/>
        <w:ind w:right="720"/>
        <w:jc w:val="both"/>
        <w:rPr>
          <w:color w:val="000000"/>
          <w:sz w:val="24"/>
          <w:szCs w:val="24"/>
        </w:rPr>
      </w:pPr>
      <w:r w:rsidRPr="00CD6247">
        <w:rPr>
          <w:color w:val="000000"/>
          <w:sz w:val="24"/>
          <w:szCs w:val="24"/>
        </w:rPr>
        <w:t>L06 Agency Protests (DEC 2016)</w:t>
      </w:r>
    </w:p>
    <w:p w:rsidR="00F671C8" w:rsidRPr="00CD6247" w:rsidRDefault="00F671C8"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rsidR="00F671C8" w:rsidRPr="00CD6247" w:rsidRDefault="00F671C8"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rsidR="0039799B" w:rsidRPr="00E403B1" w:rsidRDefault="00F671C8" w:rsidP="00E403B1">
      <w:pPr>
        <w:pStyle w:val="Heading3"/>
        <w:rPr>
          <w:sz w:val="24"/>
          <w:szCs w:val="24"/>
        </w:rPr>
      </w:pPr>
      <w:r w:rsidRPr="00E403B1">
        <w:rPr>
          <w:sz w:val="24"/>
          <w:szCs w:val="24"/>
        </w:rPr>
        <w:t>33.104 Protests to GAO.</w:t>
      </w:r>
    </w:p>
    <w:p w:rsidR="0039799B" w:rsidRPr="00CD6247" w:rsidRDefault="0039799B" w:rsidP="0039799B">
      <w:pPr>
        <w:pStyle w:val="List1"/>
      </w:pPr>
      <w:r w:rsidRPr="00CD6247">
        <w:t>(a)</w:t>
      </w:r>
      <w:r w:rsidR="00F671C8" w:rsidRPr="00CD6247">
        <w:t xml:space="preserve"> General procedures.</w:t>
      </w:r>
    </w:p>
    <w:p w:rsidR="0039799B" w:rsidRPr="00CD6247" w:rsidRDefault="00F671C8" w:rsidP="0039799B">
      <w:pPr>
        <w:pStyle w:val="List2"/>
      </w:pPr>
      <w:r w:rsidRPr="0039799B">
        <w:t>(2)</w:t>
      </w:r>
      <w:r w:rsidRPr="00CD6247">
        <w:rPr>
          <w:snapToGrid w:val="0"/>
          <w:szCs w:val="24"/>
        </w:rPr>
        <w:t xml:space="preserve">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bookmarkStart w:id="2" w:name="_GoBack"/>
      <w:bookmarkEnd w:id="2"/>
    </w:p>
    <w:p w:rsidR="0039799B" w:rsidRPr="00CD6247" w:rsidRDefault="00F671C8" w:rsidP="0039799B">
      <w:pPr>
        <w:pStyle w:val="List2"/>
        <w:rPr>
          <w:snapToGrid w:val="0"/>
        </w:rPr>
      </w:pPr>
      <w:r w:rsidRPr="00CD6247">
        <w:rPr>
          <w:snapToGrid w:val="0"/>
          <w:sz w:val="24"/>
          <w:szCs w:val="24"/>
        </w:rPr>
        <w:t>(3)</w:t>
      </w:r>
      <w:r w:rsidRPr="00CD6247">
        <w:rPr>
          <w:bCs/>
          <w:iCs/>
          <w:snapToGrid w:val="0"/>
          <w:sz w:val="24"/>
          <w:szCs w:val="24"/>
        </w:rPr>
        <w:t>(i)</w:t>
      </w:r>
      <w:r w:rsidRPr="00CD6247">
        <w:rPr>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Pr="00CD6247">
        <w:rPr>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rsidR="0039799B" w:rsidRPr="00CD6247" w:rsidRDefault="0039799B" w:rsidP="0039799B">
      <w:pPr>
        <w:pStyle w:val="List1"/>
      </w:pPr>
      <w:r w:rsidRPr="00CD6247">
        <w:t>(b)</w:t>
      </w:r>
      <w:r w:rsidR="00F671C8" w:rsidRPr="00CD6247">
        <w:t xml:space="preserve"> Protests before award.</w:t>
      </w:r>
    </w:p>
    <w:p w:rsidR="0039799B" w:rsidRPr="00CD6247" w:rsidRDefault="00F671C8" w:rsidP="0039799B">
      <w:pPr>
        <w:pStyle w:val="List2"/>
        <w:rPr>
          <w:snapToGrid w:val="0"/>
        </w:rPr>
      </w:pPr>
      <w:r w:rsidRPr="00CD6247">
        <w:rPr>
          <w:snapToGrid w:val="0"/>
          <w:sz w:val="24"/>
          <w:szCs w:val="24"/>
        </w:rPr>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snapToGrid w:val="0"/>
          <w:sz w:val="24"/>
          <w:szCs w:val="24"/>
        </w:rPr>
        <w:t>Procuring organizations 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rsidR="0039799B" w:rsidRPr="00CD6247" w:rsidRDefault="00F671C8" w:rsidP="0039799B">
      <w:pPr>
        <w:pStyle w:val="List2"/>
        <w:rPr>
          <w:lang w:val="en"/>
        </w:rPr>
      </w:pPr>
      <w:r w:rsidRPr="00CD6247">
        <w:rPr>
          <w:szCs w:val="24"/>
        </w:rPr>
        <w:t xml:space="preserve">(2) </w:t>
      </w:r>
      <w:r w:rsidRPr="00CD6247">
        <w:rPr>
          <w:szCs w:val="24"/>
          <w:lang w:val="en"/>
        </w:rPr>
        <w:t>Before award of the contract, the assigned attorney will notify GAO of the finding.</w:t>
      </w:r>
    </w:p>
    <w:p w:rsidR="0039799B" w:rsidRPr="00CD6247" w:rsidRDefault="0039799B" w:rsidP="0039799B">
      <w:pPr>
        <w:pStyle w:val="List1"/>
      </w:pPr>
      <w:r w:rsidRPr="00CD6247">
        <w:t>(c)</w:t>
      </w:r>
      <w:r w:rsidR="00F671C8" w:rsidRPr="00CD6247">
        <w:t xml:space="preserve">  Protests after award.</w:t>
      </w:r>
    </w:p>
    <w:p w:rsidR="0039799B" w:rsidRPr="00CD6247" w:rsidRDefault="00F671C8" w:rsidP="0039799B">
      <w:pPr>
        <w:pStyle w:val="List2"/>
        <w:rPr>
          <w:snapToGrid w:val="0"/>
        </w:rPr>
      </w:pPr>
      <w:r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snapToGrid w:val="0"/>
          <w:sz w:val="24"/>
          <w:szCs w:val="24"/>
        </w:rPr>
        <w:t>must send a copy of the finding to Office of General Counsel</w:t>
      </w:r>
      <w:r w:rsidRPr="00CD6247">
        <w:rPr>
          <w:sz w:val="24"/>
          <w:szCs w:val="24"/>
          <w:lang w:val="en"/>
        </w:rPr>
        <w:t xml:space="preserve">. </w:t>
      </w:r>
      <w:r w:rsidRPr="00CD6247">
        <w:rPr>
          <w:snapToGrid w:val="0"/>
          <w:sz w:val="24"/>
          <w:szCs w:val="24"/>
        </w:rPr>
        <w:t xml:space="preserve">Procuring organizations 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rsidR="0039799B" w:rsidRPr="00CD6247" w:rsidRDefault="00F671C8" w:rsidP="0039799B">
      <w:pPr>
        <w:pStyle w:val="List2"/>
        <w:rPr>
          <w:lang w:val="en"/>
        </w:rPr>
      </w:pPr>
      <w:r w:rsidRPr="00CD6247">
        <w:rPr>
          <w:snapToGrid w:val="0"/>
          <w:sz w:val="24"/>
          <w:szCs w:val="24"/>
        </w:rPr>
        <w:t>(3) Before the procuring organization lifts the stop work order or performance is otherwise continued, the assigned attorney will notify GAO of the finding.</w:t>
      </w:r>
    </w:p>
    <w:p w:rsidR="00F671C8" w:rsidRPr="00CD6247" w:rsidRDefault="0039799B" w:rsidP="0039799B">
      <w:pPr>
        <w:pStyle w:val="List1"/>
      </w:pPr>
      <w:r w:rsidRPr="00CD6247">
        <w:t>(g)</w:t>
      </w:r>
      <w:r w:rsidR="00F671C8" w:rsidRPr="00CD6247">
        <w:t xml:space="preserve"> Notice to GAO.</w:t>
      </w:r>
    </w:p>
    <w:p w:rsidR="0039799B" w:rsidRPr="00CD6247" w:rsidRDefault="00F671C8"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rsidR="00F671C8" w:rsidRPr="00CD6247" w:rsidRDefault="0039799B" w:rsidP="0039799B">
      <w:pPr>
        <w:pStyle w:val="List1"/>
      </w:pPr>
      <w:r w:rsidRPr="00CD6247">
        <w:t>(h)</w:t>
      </w:r>
      <w:r w:rsidR="00F671C8" w:rsidRPr="00CD6247">
        <w:t xml:space="preserve"> Award of costs.</w:t>
      </w:r>
    </w:p>
    <w:p w:rsidR="00F671C8" w:rsidRPr="00CD6247" w:rsidRDefault="00F671C8"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rsidR="00F671C8" w:rsidRPr="00CD6247" w:rsidRDefault="00F671C8"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rsidR="00F671C8" w:rsidRPr="00CD6247" w:rsidRDefault="00F671C8"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rsidR="00F671C8" w:rsidRPr="00CD6247" w:rsidRDefault="00F671C8" w:rsidP="00045233">
      <w:pPr>
        <w:pStyle w:val="Heading2"/>
      </w:pPr>
      <w:r w:rsidRPr="00CD6247">
        <w:t>SUBPART 33.2 – DISPUTES AND APPEALS</w:t>
      </w:r>
    </w:p>
    <w:p w:rsidR="00F671C8" w:rsidRPr="00CD6247" w:rsidRDefault="00F671C8" w:rsidP="0028692B">
      <w:pPr>
        <w:spacing w:after="240"/>
        <w:jc w:val="center"/>
        <w:rPr>
          <w:i/>
          <w:sz w:val="24"/>
          <w:szCs w:val="24"/>
        </w:rPr>
      </w:pPr>
      <w:r w:rsidRPr="00CD6247">
        <w:rPr>
          <w:i/>
          <w:sz w:val="24"/>
          <w:szCs w:val="24"/>
        </w:rPr>
        <w:t>(Revised December 16, 2016 through PROCLTR 2017-04)</w:t>
      </w:r>
    </w:p>
    <w:p w:rsidR="00F671C8" w:rsidRPr="00E403B1" w:rsidRDefault="00F671C8" w:rsidP="00E403B1">
      <w:pPr>
        <w:pStyle w:val="Heading3"/>
        <w:rPr>
          <w:sz w:val="24"/>
          <w:szCs w:val="24"/>
        </w:rPr>
      </w:pPr>
      <w:r w:rsidRPr="00E403B1">
        <w:rPr>
          <w:sz w:val="24"/>
          <w:szCs w:val="24"/>
        </w:rPr>
        <w:t>33.209 Suspected fraudulent claims.</w:t>
      </w:r>
    </w:p>
    <w:p w:rsidR="00F671C8" w:rsidRPr="00CD6247" w:rsidRDefault="00F671C8" w:rsidP="0028692B">
      <w:pPr>
        <w:spacing w:after="240"/>
        <w:rPr>
          <w:sz w:val="24"/>
          <w:szCs w:val="24"/>
        </w:rPr>
      </w:pPr>
      <w:r w:rsidRPr="00CD6247">
        <w:rPr>
          <w:bCs/>
          <w:sz w:val="24"/>
          <w:szCs w:val="24"/>
          <w:lang w:val="en"/>
        </w:rPr>
        <w:t>Referrals shall be made to procuring organization Office of Counsel for appropriate action.</w:t>
      </w:r>
    </w:p>
    <w:p w:rsidR="0039799B" w:rsidRPr="00E403B1" w:rsidRDefault="00F671C8" w:rsidP="00E403B1">
      <w:pPr>
        <w:pStyle w:val="Heading3"/>
        <w:rPr>
          <w:sz w:val="24"/>
          <w:szCs w:val="24"/>
        </w:rPr>
      </w:pPr>
      <w:r w:rsidRPr="00E403B1">
        <w:rPr>
          <w:sz w:val="24"/>
          <w:szCs w:val="24"/>
        </w:rPr>
        <w:t>33.211 Contracting officer’s decision.</w:t>
      </w:r>
    </w:p>
    <w:p w:rsidR="00F671C8" w:rsidRPr="00CD6247" w:rsidRDefault="0039799B" w:rsidP="0039799B">
      <w:pPr>
        <w:pStyle w:val="List1"/>
      </w:pPr>
      <w:r w:rsidRPr="00CD6247">
        <w:t>(a)</w:t>
      </w:r>
      <w:r w:rsidR="00F671C8" w:rsidRPr="00CD6247">
        <w:t>(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rsidR="00F671C8" w:rsidRPr="00E403B1" w:rsidRDefault="00F671C8" w:rsidP="00E403B1">
      <w:pPr>
        <w:pStyle w:val="Heading3"/>
        <w:rPr>
          <w:sz w:val="24"/>
          <w:szCs w:val="24"/>
        </w:rPr>
      </w:pPr>
      <w:r w:rsidRPr="00E403B1">
        <w:rPr>
          <w:sz w:val="24"/>
          <w:szCs w:val="24"/>
        </w:rPr>
        <w:t>33.212 Contracting officer’s duties upon appeal.</w:t>
      </w:r>
    </w:p>
    <w:p w:rsidR="00F671C8" w:rsidRPr="00CD6247" w:rsidRDefault="00F671C8"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rsidR="00F671C8" w:rsidRPr="00CD6247" w:rsidRDefault="00F671C8"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rsidR="00F671C8" w:rsidRPr="00E403B1" w:rsidRDefault="00F671C8" w:rsidP="00E403B1">
      <w:pPr>
        <w:pStyle w:val="Heading3"/>
        <w:rPr>
          <w:sz w:val="24"/>
          <w:szCs w:val="24"/>
        </w:rPr>
      </w:pPr>
      <w:bookmarkStart w:id="3" w:name="P95_13601"/>
      <w:bookmarkStart w:id="4" w:name="P99_14555"/>
      <w:bookmarkStart w:id="5" w:name="P33_214"/>
      <w:bookmarkEnd w:id="3"/>
      <w:bookmarkEnd w:id="4"/>
      <w:r w:rsidRPr="00E403B1">
        <w:rPr>
          <w:sz w:val="24"/>
          <w:szCs w:val="24"/>
        </w:rPr>
        <w:t>33.214 Alternative dispute resolution (ADR).</w:t>
      </w:r>
    </w:p>
    <w:p w:rsidR="00F671C8" w:rsidRPr="00CD6247" w:rsidRDefault="00F671C8" w:rsidP="003A5706">
      <w:pPr>
        <w:spacing w:after="240"/>
        <w:rPr>
          <w:b/>
          <w:sz w:val="24"/>
          <w:szCs w:val="24"/>
        </w:rPr>
        <w:sectPr w:rsidR="00F671C8" w:rsidRPr="00CD6247" w:rsidSect="00C9293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2_233_9001" w:history="1">
        <w:r w:rsidRPr="00CD6247">
          <w:rPr>
            <w:rStyle w:val="Hyperlink"/>
            <w:sz w:val="24"/>
            <w:szCs w:val="24"/>
          </w:rPr>
          <w:t>52.233-9001</w:t>
        </w:r>
      </w:hyperlink>
      <w:r w:rsidRPr="00CD6247">
        <w:rPr>
          <w:sz w:val="24"/>
          <w:szCs w:val="24"/>
        </w:rPr>
        <w:t xml:space="preserve"> in all solicitations unless the conditions at FAR 33.203(b) apply.</w:t>
      </w:r>
      <w:bookmarkStart w:id="6" w:name="Part35"/>
      <w:bookmarkEnd w:id="5"/>
      <w:bookmarkEnd w:id="6"/>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C8" w:rsidRDefault="00F671C8" w:rsidP="00926910">
      <w:r>
        <w:separator/>
      </w:r>
    </w:p>
    <w:p w:rsidR="00F671C8" w:rsidRDefault="00F671C8"/>
    <w:p w:rsidR="00F671C8" w:rsidRDefault="00F671C8"/>
  </w:endnote>
  <w:endnote w:type="continuationSeparator" w:id="0">
    <w:p w:rsidR="00F671C8" w:rsidRDefault="00F671C8" w:rsidP="00926910">
      <w:r>
        <w:continuationSeparator/>
      </w:r>
    </w:p>
    <w:p w:rsidR="00F671C8" w:rsidRDefault="00F671C8"/>
    <w:p w:rsidR="00F671C8" w:rsidRDefault="00F6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8" w:rsidRPr="00EB2C14" w:rsidRDefault="00F671C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4</w:t>
    </w:r>
    <w:r w:rsidRPr="00EB2C14">
      <w:rPr>
        <w:b/>
        <w:noProof/>
        <w:sz w:val="24"/>
        <w:szCs w:val="24"/>
      </w:rPr>
      <w:fldChar w:fldCharType="end"/>
    </w:r>
    <w:r w:rsidRPr="00EB2C14">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8" w:rsidRPr="00CC3CA1" w:rsidRDefault="00F671C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Pr>
        <w:b/>
        <w:sz w:val="24"/>
        <w:szCs w:val="24"/>
      </w:rPr>
      <w:t xml:space="preserve">October </w:t>
    </w:r>
    <w:r w:rsidRPr="00CC3CA1">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8" w:rsidRPr="00EB2C14" w:rsidRDefault="00F671C8">
    <w:pPr>
      <w:pStyle w:val="Footer"/>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sidRPr="00EB2C14">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C8" w:rsidRDefault="00F671C8" w:rsidP="00926910">
      <w:r>
        <w:separator/>
      </w:r>
    </w:p>
    <w:p w:rsidR="00F671C8" w:rsidRDefault="00F671C8"/>
    <w:p w:rsidR="00F671C8" w:rsidRDefault="00F671C8"/>
  </w:footnote>
  <w:footnote w:type="continuationSeparator" w:id="0">
    <w:p w:rsidR="00F671C8" w:rsidRDefault="00F671C8" w:rsidP="00926910">
      <w:r>
        <w:continuationSeparator/>
      </w:r>
    </w:p>
    <w:p w:rsidR="00F671C8" w:rsidRDefault="00F671C8"/>
    <w:p w:rsidR="00F671C8" w:rsidRDefault="00F67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8" w:rsidRPr="00F76CC1" w:rsidRDefault="00F671C8" w:rsidP="000216BD">
    <w:pPr>
      <w:pStyle w:val="Header"/>
      <w:spacing w:after="240"/>
      <w:jc w:val="center"/>
      <w:rPr>
        <w:b/>
        <w:sz w:val="24"/>
        <w:szCs w:val="24"/>
      </w:rPr>
    </w:pPr>
    <w:r w:rsidRPr="00F76CC1">
      <w:rPr>
        <w:b/>
        <w:sz w:val="24"/>
        <w:szCs w:val="24"/>
      </w:rPr>
      <w:t>DEFENSE LOGISTICS ACQUISITION DIRECTIVE</w:t>
    </w:r>
  </w:p>
  <w:p w:rsidR="00F671C8" w:rsidRDefault="00F671C8" w:rsidP="000216BD">
    <w:pPr>
      <w:pStyle w:val="Header"/>
      <w:spacing w:after="240"/>
      <w:jc w:val="center"/>
      <w:rPr>
        <w:b/>
      </w:rPr>
    </w:pPr>
    <w:r w:rsidRPr="00F76CC1">
      <w:rPr>
        <w:b/>
        <w:sz w:val="24"/>
        <w:szCs w:val="24"/>
      </w:rPr>
      <w:t>PART 33 – PROTESTS, DISPUTES, AND APPE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8" w:rsidRPr="00222CC4" w:rsidRDefault="00F671C8" w:rsidP="000216BD">
    <w:pPr>
      <w:pStyle w:val="Header"/>
      <w:spacing w:after="240"/>
      <w:jc w:val="center"/>
      <w:rPr>
        <w:b/>
        <w:sz w:val="24"/>
        <w:szCs w:val="24"/>
      </w:rPr>
    </w:pPr>
    <w:r w:rsidRPr="00222CC4">
      <w:rPr>
        <w:b/>
        <w:sz w:val="24"/>
        <w:szCs w:val="24"/>
      </w:rPr>
      <w:t>DEFENSE LOGISTICS ACQUISITION DIRECTIVE</w:t>
    </w:r>
  </w:p>
  <w:p w:rsidR="00F671C8" w:rsidRDefault="00F671C8"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8" w:rsidRPr="00222CC4" w:rsidRDefault="00F671C8" w:rsidP="000216BD">
    <w:pPr>
      <w:pStyle w:val="Header"/>
      <w:spacing w:after="240"/>
      <w:jc w:val="center"/>
      <w:rPr>
        <w:b/>
        <w:sz w:val="24"/>
        <w:szCs w:val="24"/>
      </w:rPr>
    </w:pPr>
    <w:r w:rsidRPr="00222CC4">
      <w:rPr>
        <w:b/>
        <w:sz w:val="24"/>
        <w:szCs w:val="24"/>
      </w:rPr>
      <w:t>DEFENSE LOGISTICS ACQUISITION DIRECTIVE</w:t>
    </w:r>
  </w:p>
  <w:p w:rsidR="00F671C8" w:rsidRPr="00222CC4" w:rsidRDefault="00F671C8"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99B"/>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1C8"/>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39799B"/>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39799B"/>
    <w:rPr>
      <w:rFonts w:eastAsia="Calibri"/>
    </w:rPr>
  </w:style>
  <w:style w:type="character" w:customStyle="1" w:styleId="List1Char">
    <w:name w:val="List 1 Char"/>
    <w:basedOn w:val="ListChar"/>
    <w:link w:val="List1"/>
    <w:rsid w:val="0039799B"/>
    <w:rPr>
      <w:rFonts w:eastAsia="Calibri"/>
      <w:snapToGrid w:val="0"/>
      <w:sz w:val="24"/>
      <w:szCs w:val="24"/>
    </w:rPr>
  </w:style>
  <w:style w:type="paragraph" w:customStyle="1" w:styleId="List6">
    <w:name w:val="List 6"/>
    <w:basedOn w:val="List2"/>
    <w:link w:val="List6Char"/>
    <w:rsid w:val="0039799B"/>
    <w:pPr>
      <w:tabs>
        <w:tab w:val="left" w:pos="1080"/>
      </w:tabs>
      <w:ind w:left="1800"/>
    </w:pPr>
    <w:rPr>
      <w:sz w:val="24"/>
    </w:rPr>
  </w:style>
  <w:style w:type="character" w:customStyle="1" w:styleId="List2Char">
    <w:name w:val="List 2 Char"/>
    <w:basedOn w:val="DefaultParagraphFont"/>
    <w:link w:val="List2"/>
    <w:uiPriority w:val="99"/>
    <w:rsid w:val="0039799B"/>
    <w:rPr>
      <w:rFonts w:eastAsia="Calibri"/>
    </w:rPr>
  </w:style>
  <w:style w:type="character" w:customStyle="1" w:styleId="List6Char">
    <w:name w:val="List 6 Char"/>
    <w:basedOn w:val="List2Char"/>
    <w:link w:val="List6"/>
    <w:rsid w:val="0039799B"/>
    <w:rPr>
      <w:rFonts w:eastAsia="Calibri"/>
      <w:sz w:val="24"/>
    </w:rPr>
  </w:style>
  <w:style w:type="paragraph" w:customStyle="1" w:styleId="List7">
    <w:name w:val="List 7"/>
    <w:basedOn w:val="List6"/>
    <w:link w:val="List7Char"/>
    <w:rsid w:val="0039799B"/>
    <w:pPr>
      <w:ind w:left="2160"/>
    </w:pPr>
  </w:style>
  <w:style w:type="character" w:customStyle="1" w:styleId="List7Char">
    <w:name w:val="List 7 Char"/>
    <w:basedOn w:val="List2Char"/>
    <w:link w:val="List7"/>
    <w:rsid w:val="0039799B"/>
    <w:rPr>
      <w:rFonts w:eastAsia="Calibri"/>
      <w:sz w:val="24"/>
    </w:rPr>
  </w:style>
  <w:style w:type="paragraph" w:customStyle="1" w:styleId="List8">
    <w:name w:val="List 8"/>
    <w:basedOn w:val="List2"/>
    <w:link w:val="List8Char"/>
    <w:rsid w:val="0039799B"/>
    <w:pPr>
      <w:tabs>
        <w:tab w:val="left" w:pos="1080"/>
      </w:tabs>
      <w:ind w:left="2520"/>
    </w:pPr>
    <w:rPr>
      <w:sz w:val="24"/>
    </w:rPr>
  </w:style>
  <w:style w:type="character" w:customStyle="1" w:styleId="List8Char">
    <w:name w:val="List 8 Char"/>
    <w:basedOn w:val="List2Char"/>
    <w:link w:val="List8"/>
    <w:rsid w:val="0039799B"/>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39799B"/>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39799B"/>
    <w:rPr>
      <w:rFonts w:eastAsia="Calibri"/>
    </w:rPr>
  </w:style>
  <w:style w:type="character" w:customStyle="1" w:styleId="List1Char">
    <w:name w:val="List 1 Char"/>
    <w:basedOn w:val="ListChar"/>
    <w:link w:val="List1"/>
    <w:rsid w:val="0039799B"/>
    <w:rPr>
      <w:rFonts w:eastAsia="Calibri"/>
      <w:snapToGrid w:val="0"/>
      <w:sz w:val="24"/>
      <w:szCs w:val="24"/>
    </w:rPr>
  </w:style>
  <w:style w:type="paragraph" w:customStyle="1" w:styleId="List6">
    <w:name w:val="List 6"/>
    <w:basedOn w:val="List2"/>
    <w:link w:val="List6Char"/>
    <w:rsid w:val="0039799B"/>
    <w:pPr>
      <w:tabs>
        <w:tab w:val="left" w:pos="1080"/>
      </w:tabs>
      <w:ind w:left="1800"/>
    </w:pPr>
    <w:rPr>
      <w:sz w:val="24"/>
    </w:rPr>
  </w:style>
  <w:style w:type="character" w:customStyle="1" w:styleId="List2Char">
    <w:name w:val="List 2 Char"/>
    <w:basedOn w:val="DefaultParagraphFont"/>
    <w:link w:val="List2"/>
    <w:uiPriority w:val="99"/>
    <w:rsid w:val="0039799B"/>
    <w:rPr>
      <w:rFonts w:eastAsia="Calibri"/>
    </w:rPr>
  </w:style>
  <w:style w:type="character" w:customStyle="1" w:styleId="List6Char">
    <w:name w:val="List 6 Char"/>
    <w:basedOn w:val="List2Char"/>
    <w:link w:val="List6"/>
    <w:rsid w:val="0039799B"/>
    <w:rPr>
      <w:rFonts w:eastAsia="Calibri"/>
      <w:sz w:val="24"/>
    </w:rPr>
  </w:style>
  <w:style w:type="paragraph" w:customStyle="1" w:styleId="List7">
    <w:name w:val="List 7"/>
    <w:basedOn w:val="List6"/>
    <w:link w:val="List7Char"/>
    <w:rsid w:val="0039799B"/>
    <w:pPr>
      <w:ind w:left="2160"/>
    </w:pPr>
  </w:style>
  <w:style w:type="character" w:customStyle="1" w:styleId="List7Char">
    <w:name w:val="List 7 Char"/>
    <w:basedOn w:val="List2Char"/>
    <w:link w:val="List7"/>
    <w:rsid w:val="0039799B"/>
    <w:rPr>
      <w:rFonts w:eastAsia="Calibri"/>
      <w:sz w:val="24"/>
    </w:rPr>
  </w:style>
  <w:style w:type="paragraph" w:customStyle="1" w:styleId="List8">
    <w:name w:val="List 8"/>
    <w:basedOn w:val="List2"/>
    <w:link w:val="List8Char"/>
    <w:rsid w:val="0039799B"/>
    <w:pPr>
      <w:tabs>
        <w:tab w:val="left" w:pos="1080"/>
      </w:tabs>
      <w:ind w:left="2520"/>
    </w:pPr>
    <w:rPr>
      <w:sz w:val="24"/>
    </w:rPr>
  </w:style>
  <w:style w:type="character" w:customStyle="1" w:styleId="List8Char">
    <w:name w:val="List 8 Char"/>
    <w:basedOn w:val="List2Char"/>
    <w:link w:val="List8"/>
    <w:rsid w:val="0039799B"/>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B19BC934-0E6F-4355-9A1C-7FA7881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60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